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E44288" w14:paraId="14BF327E" w14:textId="77777777" w:rsidTr="00FA287C">
        <w:trPr>
          <w:trHeight w:val="1418"/>
        </w:trPr>
        <w:tc>
          <w:tcPr>
            <w:tcW w:w="3151" w:type="dxa"/>
          </w:tcPr>
          <w:p w14:paraId="6EF0CCBD" w14:textId="51620B81" w:rsidR="00E44288" w:rsidRDefault="00565237" w:rsidP="00FA287C">
            <w:pPr>
              <w:pStyle w:val="a3"/>
              <w:rPr>
                <w:rFonts w:ascii="TH SarabunIT๙" w:hAnsi="TH SarabunIT๙" w:cs="TH SarabunIT๙"/>
              </w:rPr>
            </w:pPr>
            <w:r w:rsidRPr="00CF42F7">
              <w:rPr>
                <w:rFonts w:ascii="TH SarabunIT๙" w:eastAsia="SimSun" w:hAnsi="TH SarabunIT๙" w:cs="TH SarabunIT๙"/>
                <w:color w:val="000000"/>
                <w:cs/>
              </w:rPr>
              <w:t xml:space="preserve">     </w:t>
            </w:r>
            <w:r w:rsidR="00E44288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="00E44288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26EB5CE2" w14:textId="77777777" w:rsidR="00E44288" w:rsidRDefault="00E44288" w:rsidP="00FA287C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E570512" w14:textId="77777777" w:rsidR="00E44288" w:rsidRDefault="00E44288" w:rsidP="00FA287C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B6A5B81" w14:textId="77777777" w:rsidR="00E44288" w:rsidRDefault="00E44288" w:rsidP="00FA287C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A454725" w14:textId="77777777" w:rsidR="00E44288" w:rsidRDefault="00E44288" w:rsidP="00FA287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6EC723C4" w14:textId="13981B9C" w:rsidR="00E44288" w:rsidRDefault="00E44288" w:rsidP="00FA287C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</w:t>
            </w:r>
            <w:r w:rsidR="00C23DF1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  <w:hideMark/>
          </w:tcPr>
          <w:p w14:paraId="68B4016C" w14:textId="77777777" w:rsidR="00E44288" w:rsidRDefault="00E44288" w:rsidP="00FA287C">
            <w:pPr>
              <w:jc w:val="center"/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ACD23E2" wp14:editId="5AE6827F">
                  <wp:extent cx="1078230" cy="1255395"/>
                  <wp:effectExtent l="0" t="0" r="7620" b="190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5CA789BD" w14:textId="77777777" w:rsidR="00E44288" w:rsidRDefault="00E44288" w:rsidP="00FA287C">
            <w:pPr>
              <w:pStyle w:val="2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</w:r>
          </w:p>
          <w:p w14:paraId="225BFB04" w14:textId="77777777" w:rsidR="00E44288" w:rsidRDefault="00E44288" w:rsidP="00FA287C">
            <w:pPr>
              <w:pStyle w:val="21"/>
              <w:spacing w:after="0" w:line="240" w:lineRule="auto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DB99CBF" w14:textId="77777777" w:rsidR="00E44288" w:rsidRDefault="00E44288" w:rsidP="00FA287C">
            <w:pPr>
              <w:pStyle w:val="2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ถนนนครราชสีมา เขตดุสิต กทม. ๑๐๓๐๐</w:t>
            </w:r>
          </w:p>
        </w:tc>
      </w:tr>
    </w:tbl>
    <w:p w14:paraId="0600BCDB" w14:textId="77777777" w:rsidR="00E44288" w:rsidRDefault="00E44288" w:rsidP="00E44288">
      <w:pPr>
        <w:pStyle w:val="1"/>
        <w:tabs>
          <w:tab w:val="left" w:pos="1440"/>
          <w:tab w:val="left" w:pos="1701"/>
        </w:tabs>
        <w:rPr>
          <w:rFonts w:ascii="TH SarabunIT๙" w:eastAsia="Times New Roman" w:hAnsi="TH SarabunIT๙" w:cs="TH SarabunIT๙"/>
          <w:b w:val="0"/>
          <w:bCs w:val="0"/>
          <w:sz w:val="12"/>
          <w:szCs w:val="12"/>
        </w:rPr>
      </w:pPr>
    </w:p>
    <w:p w14:paraId="6559D00F" w14:textId="77777777" w:rsidR="00E44288" w:rsidRDefault="00E44288" w:rsidP="00E44288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cs/>
        </w:rPr>
        <w:t>พฤษภาคม 2566</w:t>
      </w:r>
    </w:p>
    <w:p w14:paraId="418FB99F" w14:textId="77777777" w:rsidR="00E44288" w:rsidRDefault="00E44288" w:rsidP="00E44288">
      <w:pPr>
        <w:rPr>
          <w:rFonts w:ascii="TH SarabunIT๙" w:hAnsi="TH SarabunIT๙" w:cs="TH SarabunIT๙"/>
          <w:sz w:val="12"/>
          <w:szCs w:val="12"/>
        </w:rPr>
      </w:pPr>
    </w:p>
    <w:p w14:paraId="41D0F15D" w14:textId="17530C8E" w:rsidR="00E44288" w:rsidRDefault="00E44288" w:rsidP="00E44288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C55B2" w:rsidRPr="002C55B2">
        <w:rPr>
          <w:rFonts w:ascii="TH SarabunIT๙" w:eastAsia="Calibri" w:hAnsi="TH SarabunIT๙" w:cs="TH SarabunIT๙"/>
          <w:sz w:val="32"/>
          <w:szCs w:val="32"/>
          <w:cs/>
        </w:rPr>
        <w:t>ขอเชิญประชุมชี้แจงโครงการสร้างเสริมสุขภาพเชิงรุก เพื่อลดภาวะคลอดก่อนกำหนด</w:t>
      </w:r>
    </w:p>
    <w:p w14:paraId="07C84625" w14:textId="77777777" w:rsidR="00E44288" w:rsidRDefault="00E44288" w:rsidP="00E44288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2937A640" w14:textId="1B3B351B" w:rsidR="00E44288" w:rsidRDefault="00E44288" w:rsidP="00E44288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410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56F1B08D" w14:textId="77777777" w:rsidR="00E44288" w:rsidRDefault="00E44288" w:rsidP="00E44288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410"/>
        </w:tabs>
        <w:rPr>
          <w:rFonts w:ascii="TH SarabunIT๙" w:hAnsi="TH SarabunIT๙" w:cs="TH SarabunIT๙"/>
          <w:sz w:val="12"/>
          <w:szCs w:val="12"/>
        </w:rPr>
      </w:pPr>
    </w:p>
    <w:p w14:paraId="110F001F" w14:textId="759F3654" w:rsidR="00E44288" w:rsidRDefault="00E44288" w:rsidP="005F4B3F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41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472A80"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 w:rsidR="002C55B2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19.2/ว 9508 ลงวันที่ 16 ธันวาคม 256</w:t>
      </w:r>
      <w:r w:rsidR="004F4644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4515AC9" w14:textId="02B3F904" w:rsidR="002C55B2" w:rsidRPr="00472A80" w:rsidRDefault="002C55B2" w:rsidP="005F4B3F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หนังสือ</w:t>
      </w:r>
      <w:r w:rsidRPr="002C55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รมส่งเสริมการปกครองท้องถิ่น </w:t>
      </w:r>
      <w:r w:rsidRPr="002C55B2">
        <w:rPr>
          <w:rFonts w:ascii="TH SarabunIT๙" w:hAnsi="TH SarabunIT๙" w:cs="TH SarabunIT๙"/>
          <w:spacing w:val="-12"/>
          <w:sz w:val="32"/>
          <w:szCs w:val="32"/>
          <w:cs/>
        </w:rPr>
        <w:t>ด่วนที่สุด ที่ มท 0819.2/ว 1532 ลงวันที่ 7 เมษายน 2566</w:t>
      </w:r>
    </w:p>
    <w:p w14:paraId="07845226" w14:textId="4B890CAE" w:rsidR="00E44288" w:rsidRDefault="00E44288" w:rsidP="005F4B3F">
      <w:pPr>
        <w:tabs>
          <w:tab w:val="left" w:pos="709"/>
          <w:tab w:val="left" w:pos="1276"/>
          <w:tab w:val="left" w:pos="1560"/>
          <w:tab w:val="left" w:pos="1701"/>
          <w:tab w:val="left" w:pos="2127"/>
          <w:tab w:val="left" w:pos="2410"/>
          <w:tab w:val="left" w:pos="779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55B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ะเบียบวาระการประชุม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2BC5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ฉบับ</w:t>
      </w:r>
    </w:p>
    <w:p w14:paraId="63B83F28" w14:textId="211AFE27" w:rsidR="002C55B2" w:rsidRPr="002C55B2" w:rsidRDefault="002C55B2" w:rsidP="005F4B3F">
      <w:pPr>
        <w:tabs>
          <w:tab w:val="left" w:pos="709"/>
          <w:tab w:val="left" w:pos="1276"/>
          <w:tab w:val="left" w:pos="1560"/>
          <w:tab w:val="left" w:pos="1701"/>
          <w:tab w:val="left" w:pos="2127"/>
          <w:tab w:val="left" w:pos="2410"/>
          <w:tab w:val="left" w:pos="7797"/>
        </w:tabs>
        <w:spacing w:line="228" w:lineRule="auto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ู่มือการเข้าใช้งานระบบ </w:t>
      </w:r>
      <w:r w:rsidRPr="002C55B2">
        <w:rPr>
          <w:rFonts w:ascii="TH SarabunIT๙" w:hAnsi="TH SarabunIT๙" w:cs="TH SarabunIT๙"/>
          <w:sz w:val="32"/>
          <w:szCs w:val="32"/>
        </w:rPr>
        <w:t>Webex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จำนวน 1 ชุด</w:t>
      </w:r>
    </w:p>
    <w:p w14:paraId="7A5027B6" w14:textId="3C990C8C" w:rsidR="00E44288" w:rsidRPr="00FF7414" w:rsidRDefault="00E44288" w:rsidP="00C23DF1">
      <w:pPr>
        <w:tabs>
          <w:tab w:val="left" w:pos="567"/>
          <w:tab w:val="left" w:pos="709"/>
          <w:tab w:val="left" w:pos="1276"/>
          <w:tab w:val="left" w:pos="1418"/>
          <w:tab w:val="left" w:pos="1701"/>
          <w:tab w:val="left" w:pos="2127"/>
          <w:tab w:val="left" w:pos="2410"/>
          <w:tab w:val="left" w:pos="7938"/>
        </w:tabs>
        <w:spacing w:before="120" w:line="233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ตามที่กระทรวงมหาดไทย</w:t>
      </w:r>
      <w:r w:rsidRPr="000120D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ได้</w:t>
      </w:r>
      <w:r w:rsidR="00FF741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จ้งแนวทางการขับเคลื่อน</w:t>
      </w:r>
      <w:r w:rsidRPr="000120D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โครงการสร้างเสริมสุขภาพเชิงรุก </w:t>
      </w:r>
      <w:r w:rsidR="00FF741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Pr="000120D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พื่อลดภาวะคลอดก่อนกำหนด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FF741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จังหวัด อำเภอ และองค์กรปกครองส่วนท้องถิ่น ใช้เป็นแนวทางปฏิบัติ</w:t>
      </w:r>
      <w:r w:rsidR="00683926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FF741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นการดำเนินงานขับเคลื่อนและบูรณาการการทำงานร่วมกันเพื่อลดอัตราการคลอดก่อนกำหนดของประเทศ</w:t>
      </w:r>
      <w:r w:rsidR="002C55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2C55B2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2C55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ละ</w:t>
      </w:r>
      <w:r w:rsidR="002C55B2" w:rsidRPr="002C55B2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บันทึกข้อมูลทะเบียนหญิงตั้งครรภ์ในระบบข้อมูลกลางขององค์กรปกครองส่วนท้องถิ่น (</w:t>
      </w:r>
      <w:r w:rsidR="002C55B2" w:rsidRPr="002C55B2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INFO)</w:t>
      </w:r>
      <w:r w:rsidR="002C55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พร้อมทั้ง</w:t>
      </w:r>
      <w:r w:rsidR="002C55B2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2C55B2" w:rsidRPr="002C55B2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งานผลการดำ</w:t>
      </w:r>
      <w:r w:rsidR="002C55B2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นินงานให้ทราบเป็นประจำทุกเดือน</w:t>
      </w:r>
      <w:r w:rsidR="002C55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รายละเอียดตามที่อ้างถึง นั้น</w:t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F81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16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955A49" w14:textId="40CFE3FC" w:rsidR="002C55B2" w:rsidRPr="00683926" w:rsidRDefault="00E44288" w:rsidP="001329A8">
      <w:pPr>
        <w:tabs>
          <w:tab w:val="left" w:pos="567"/>
          <w:tab w:val="left" w:pos="1418"/>
        </w:tabs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926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</w:t>
      </w:r>
      <w:r w:rsidR="002C55B2" w:rsidRPr="00683926">
        <w:rPr>
          <w:rFonts w:ascii="TH SarabunIT๙" w:hAnsi="TH SarabunIT๙" w:cs="TH SarabunIT๙"/>
          <w:spacing w:val="-12"/>
          <w:sz w:val="32"/>
          <w:szCs w:val="32"/>
          <w:cs/>
        </w:rPr>
        <w:t>ขอเรียนว่า ได้รับแจ้งจากจังหวัดและองค์กรปกครองส่วนท้องถิ่น</w:t>
      </w:r>
      <w:r w:rsidR="002C55B2" w:rsidRPr="002C55B2">
        <w:rPr>
          <w:rFonts w:ascii="TH SarabunIT๙" w:hAnsi="TH SarabunIT๙" w:cs="TH SarabunIT๙"/>
          <w:spacing w:val="-10"/>
          <w:sz w:val="32"/>
          <w:szCs w:val="32"/>
          <w:cs/>
        </w:rPr>
        <w:t>หลายแห่ง เกี่ยวกับปัญหาและอุปสรรคในการ</w:t>
      </w:r>
      <w:r w:rsidR="007E495D">
        <w:rPr>
          <w:rFonts w:ascii="TH SarabunIT๙" w:hAnsi="TH SarabunIT๙" w:cs="TH SarabunIT๙" w:hint="cs"/>
          <w:spacing w:val="-10"/>
          <w:sz w:val="32"/>
          <w:szCs w:val="32"/>
          <w:cs/>
        </w:rPr>
        <w:t>ขับเคลื่อนการดำเนินงาน</w:t>
      </w:r>
      <w:r w:rsidR="002C55B2" w:rsidRPr="002C55B2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สร้างเสริมสุขภาพเชิงรุก เพื่อลดภาวะ</w:t>
      </w:r>
      <w:r w:rsidR="002C55B2" w:rsidRPr="002C55B2">
        <w:rPr>
          <w:rFonts w:ascii="TH SarabunIT๙" w:hAnsi="TH SarabunIT๙" w:cs="TH SarabunIT๙"/>
          <w:sz w:val="32"/>
          <w:szCs w:val="32"/>
          <w:cs/>
        </w:rPr>
        <w:t>คลอดก่อนกำหนด ในการนี้ เพื่อให้การขับเคลื่อนการดำเนินงานโครงการดังกล่าวเป็นไปด้วย</w:t>
      </w:r>
      <w:r w:rsidR="002C55B2" w:rsidRPr="007E495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เรียบร้อย </w:t>
      </w:r>
      <w:r w:rsidR="00683926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2C55B2" w:rsidRPr="001329A8">
        <w:rPr>
          <w:rFonts w:ascii="TH SarabunIT๙" w:hAnsi="TH SarabunIT๙" w:cs="TH SarabunIT๙"/>
          <w:spacing w:val="-12"/>
          <w:sz w:val="32"/>
          <w:szCs w:val="32"/>
          <w:cs/>
        </w:rPr>
        <w:t>จึงได้กำหนด</w:t>
      </w:r>
      <w:r w:rsidR="002C55B2" w:rsidRPr="001329A8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</w:t>
      </w:r>
      <w:r w:rsidR="007E495D" w:rsidRPr="001329A8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="002C55B2" w:rsidRPr="001329A8">
        <w:rPr>
          <w:rFonts w:ascii="TH SarabunIT๙" w:hAnsi="TH SarabunIT๙" w:cs="TH SarabunIT๙"/>
          <w:spacing w:val="-12"/>
          <w:sz w:val="32"/>
          <w:szCs w:val="32"/>
          <w:cs/>
        </w:rPr>
        <w:t>ประชุมชี้แจงโครงการสร้างเสริมสุขภาพเชิงรุก เพื่อลดภาวะคลอดก่อน</w:t>
      </w:r>
      <w:r w:rsidR="007E495D" w:rsidRPr="001329A8"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</w:t>
      </w:r>
      <w:r w:rsidR="002C55B2" w:rsidRPr="001329A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ในวัน</w:t>
      </w:r>
      <w:r w:rsidR="001329A8" w:rsidRPr="001329A8">
        <w:rPr>
          <w:rFonts w:ascii="TH SarabunIT๙" w:hAnsi="TH SarabunIT๙" w:cs="TH SarabunIT๙" w:hint="cs"/>
          <w:spacing w:val="-12"/>
          <w:sz w:val="32"/>
          <w:szCs w:val="32"/>
          <w:cs/>
        </w:rPr>
        <w:t>พฤหัสบดี</w:t>
      </w:r>
      <w:r w:rsidR="002C55B2" w:rsidRPr="001329A8">
        <w:rPr>
          <w:rFonts w:ascii="TH SarabunIT๙" w:hAnsi="TH SarabunIT๙" w:cs="TH SarabunIT๙"/>
          <w:spacing w:val="-12"/>
          <w:sz w:val="32"/>
          <w:szCs w:val="32"/>
          <w:cs/>
        </w:rPr>
        <w:t>ที่</w:t>
      </w:r>
      <w:r w:rsidR="00683926" w:rsidRPr="00683926">
        <w:rPr>
          <w:rFonts w:ascii="TH SarabunIT๙" w:hAnsi="TH SarabunIT๙" w:cs="TH SarabunIT๙" w:hint="cs"/>
          <w:sz w:val="32"/>
          <w:szCs w:val="32"/>
          <w:cs/>
        </w:rPr>
        <w:br/>
      </w:r>
      <w:r w:rsidR="001329A8">
        <w:rPr>
          <w:rFonts w:ascii="TH SarabunIT๙" w:hAnsi="TH SarabunIT๙" w:cs="TH SarabunIT๙"/>
          <w:sz w:val="32"/>
          <w:szCs w:val="32"/>
        </w:rPr>
        <w:t>18</w:t>
      </w:r>
      <w:r w:rsidR="002C55B2" w:rsidRPr="00360204">
        <w:rPr>
          <w:rFonts w:ascii="TH SarabunIT๙" w:hAnsi="TH SarabunIT๙" w:cs="TH SarabunIT๙"/>
          <w:sz w:val="22"/>
          <w:szCs w:val="22"/>
        </w:rPr>
        <w:t xml:space="preserve"> </w:t>
      </w:r>
      <w:r w:rsidR="002C55B2" w:rsidRPr="00360204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2C55B2" w:rsidRPr="00360204">
        <w:rPr>
          <w:rFonts w:ascii="TH SarabunIT๙" w:hAnsi="TH SarabunIT๙" w:cs="TH SarabunIT๙"/>
          <w:sz w:val="32"/>
          <w:szCs w:val="32"/>
        </w:rPr>
        <w:t xml:space="preserve">2566 </w:t>
      </w:r>
      <w:r w:rsidR="002C55B2" w:rsidRPr="00360204">
        <w:rPr>
          <w:rFonts w:ascii="TH SarabunIT๙" w:hAnsi="TH SarabunIT๙" w:cs="TH SarabunIT๙"/>
          <w:sz w:val="32"/>
          <w:szCs w:val="32"/>
          <w:cs/>
        </w:rPr>
        <w:t>เวลา</w:t>
      </w:r>
      <w:r w:rsidR="002C55B2" w:rsidRPr="006839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C55B2" w:rsidRPr="00683926">
        <w:rPr>
          <w:rFonts w:ascii="TH SarabunIT๙" w:hAnsi="TH SarabunIT๙" w:cs="TH SarabunIT๙"/>
          <w:spacing w:val="-10"/>
          <w:sz w:val="32"/>
          <w:szCs w:val="32"/>
        </w:rPr>
        <w:t xml:space="preserve">09.30 – </w:t>
      </w:r>
      <w:r w:rsidR="006075EC">
        <w:rPr>
          <w:rFonts w:ascii="TH SarabunIT๙" w:hAnsi="TH SarabunIT๙" w:cs="TH SarabunIT๙"/>
          <w:spacing w:val="-10"/>
          <w:sz w:val="32"/>
          <w:szCs w:val="32"/>
        </w:rPr>
        <w:t>14</w:t>
      </w:r>
      <w:r w:rsidR="002C55B2" w:rsidRPr="00683926">
        <w:rPr>
          <w:rFonts w:ascii="TH SarabunIT๙" w:hAnsi="TH SarabunIT๙" w:cs="TH SarabunIT๙"/>
          <w:spacing w:val="-10"/>
          <w:sz w:val="32"/>
          <w:szCs w:val="32"/>
        </w:rPr>
        <w:t xml:space="preserve">.00 </w:t>
      </w:r>
      <w:r w:rsidR="002C55B2" w:rsidRPr="006839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. ผ่านสื่ออิเล็กทรอนิกส์ระบบ </w:t>
      </w:r>
      <w:r w:rsidR="002C55B2" w:rsidRPr="00683926">
        <w:rPr>
          <w:rFonts w:ascii="TH SarabunIT๙" w:hAnsi="TH SarabunIT๙" w:cs="TH SarabunIT๙"/>
          <w:spacing w:val="-10"/>
          <w:sz w:val="32"/>
          <w:szCs w:val="32"/>
        </w:rPr>
        <w:t xml:space="preserve">Webex </w:t>
      </w:r>
      <w:r w:rsidR="002C55B2" w:rsidRPr="0068392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บบ </w:t>
      </w:r>
      <w:r w:rsidR="002C55B2" w:rsidRPr="00683926">
        <w:rPr>
          <w:rFonts w:ascii="TH SarabunIT๙" w:hAnsi="TH SarabunIT๙" w:cs="TH SarabunIT๙"/>
          <w:spacing w:val="-10"/>
          <w:sz w:val="32"/>
          <w:szCs w:val="32"/>
        </w:rPr>
        <w:t>Cloud Meeting</w:t>
      </w:r>
      <w:r w:rsidR="007E495D" w:rsidRPr="00683926">
        <w:rPr>
          <w:rFonts w:ascii="TH SarabunIT๙" w:hAnsi="TH SarabunIT๙" w:cs="TH SarabunIT๙"/>
          <w:sz w:val="32"/>
          <w:szCs w:val="32"/>
        </w:rPr>
        <w:t xml:space="preserve"> </w:t>
      </w:r>
      <w:r w:rsidR="007E495D" w:rsidRPr="00683926">
        <w:rPr>
          <w:rFonts w:ascii="TH SarabunIT๙" w:hAnsi="TH SarabunIT๙" w:cs="TH SarabunIT๙"/>
          <w:sz w:val="32"/>
          <w:szCs w:val="32"/>
        </w:rPr>
        <w:br/>
      </w:r>
      <w:r w:rsidR="007E495D" w:rsidRPr="00683926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 ดังนี้</w:t>
      </w:r>
    </w:p>
    <w:p w14:paraId="35388168" w14:textId="0D6B7C98" w:rsidR="007E495D" w:rsidRDefault="007E495D" w:rsidP="00C23DF1">
      <w:pPr>
        <w:tabs>
          <w:tab w:val="left" w:pos="567"/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มอบหมายท้องถิ่นจังหวัดและเจ้าหน้าที่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t>ในสังกัดสำนักงานส่งเสริมการปกค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5F4B3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้องถิ่นจังหวัด เข้าร่วมประชุมตามวัน </w:t>
      </w:r>
      <w:r w:rsidRPr="005F4B3F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Pr="005F4B3F">
        <w:rPr>
          <w:rFonts w:ascii="TH SarabunIT๙" w:hAnsi="TH SarabunIT๙" w:cs="TH SarabunIT๙"/>
          <w:spacing w:val="-10"/>
          <w:sz w:val="32"/>
          <w:szCs w:val="32"/>
          <w:cs/>
        </w:rPr>
        <w:t>เวลาดังกล่าว</w:t>
      </w:r>
      <w:r w:rsidRPr="005F4B3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F4B3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่านสื่ออิเล็กทรอนิกส์ระบบ </w:t>
      </w:r>
      <w:r w:rsidRPr="005F4B3F">
        <w:rPr>
          <w:rFonts w:ascii="TH SarabunIT๙" w:hAnsi="TH SarabunIT๙" w:cs="TH SarabunIT๙"/>
          <w:spacing w:val="-10"/>
          <w:sz w:val="32"/>
          <w:szCs w:val="32"/>
        </w:rPr>
        <w:t xml:space="preserve">Webex </w:t>
      </w:r>
      <w:r w:rsidRPr="005F4B3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บบ </w:t>
      </w:r>
      <w:r w:rsidRPr="005F4B3F">
        <w:rPr>
          <w:rFonts w:ascii="TH SarabunIT๙" w:hAnsi="TH SarabunIT๙" w:cs="TH SarabunIT๙"/>
          <w:spacing w:val="-10"/>
          <w:sz w:val="32"/>
          <w:szCs w:val="32"/>
        </w:rPr>
        <w:t>Cloud Meeting</w:t>
      </w:r>
    </w:p>
    <w:p w14:paraId="52D2FD2D" w14:textId="77777777" w:rsidR="007E495D" w:rsidRDefault="007E495D" w:rsidP="00C23DF1">
      <w:pPr>
        <w:tabs>
          <w:tab w:val="left" w:pos="567"/>
          <w:tab w:val="left" w:pos="1418"/>
        </w:tabs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แจ้งท้องถิ่นอำเภอ องค์การบริหารส่วนจังหวัด </w:t>
      </w:r>
      <w:r w:rsidRPr="007E495D">
        <w:rPr>
          <w:rFonts w:ascii="TH SarabunIT๙" w:hAnsi="TH SarabunIT๙" w:cs="TH SarabunIT๙"/>
          <w:sz w:val="32"/>
          <w:szCs w:val="32"/>
          <w:cs/>
        </w:rPr>
        <w:t>และเจ้าหน้าที่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95D">
        <w:rPr>
          <w:rFonts w:ascii="TH SarabunIT๙" w:hAnsi="TH SarabunIT๙" w:cs="TH SarabunIT๙"/>
          <w:sz w:val="32"/>
          <w:szCs w:val="32"/>
          <w:cs/>
        </w:rPr>
        <w:t>เข้าร่วมประชุมตามวัน และเวลา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95D">
        <w:rPr>
          <w:rFonts w:ascii="TH SarabunIT๙" w:hAnsi="TH SarabunIT๙" w:cs="TH SarabunIT๙"/>
          <w:sz w:val="32"/>
          <w:szCs w:val="32"/>
          <w:cs/>
        </w:rPr>
        <w:t xml:space="preserve">ผ่านสื่ออิเล็กทรอนิกส์ระบบ </w:t>
      </w:r>
      <w:r w:rsidRPr="007E495D">
        <w:rPr>
          <w:rFonts w:ascii="TH SarabunIT๙" w:hAnsi="TH SarabunIT๙" w:cs="TH SarabunIT๙"/>
          <w:sz w:val="32"/>
          <w:szCs w:val="32"/>
        </w:rPr>
        <w:t xml:space="preserve">Webex </w:t>
      </w:r>
      <w:r w:rsidRPr="007E495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E495D">
        <w:rPr>
          <w:rFonts w:ascii="TH SarabunIT๙" w:hAnsi="TH SarabunIT๙" w:cs="TH SarabunIT๙"/>
          <w:sz w:val="32"/>
          <w:szCs w:val="32"/>
        </w:rPr>
        <w:t>Cloud Meeting</w:t>
      </w:r>
    </w:p>
    <w:p w14:paraId="70105BE3" w14:textId="047A4923" w:rsidR="00E44288" w:rsidRPr="007E495D" w:rsidRDefault="007E495D" w:rsidP="00C23DF1">
      <w:pPr>
        <w:tabs>
          <w:tab w:val="left" w:pos="567"/>
          <w:tab w:val="left" w:pos="1418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สามารถดาวน์โหลดสิ่งที่</w:t>
      </w:r>
      <w:r w:rsidR="005F4B3F">
        <w:rPr>
          <w:rFonts w:ascii="TH SarabunIT๙" w:hAnsi="TH SarabunIT๙" w:cs="TH SarabunIT๙" w:hint="cs"/>
          <w:sz w:val="32"/>
          <w:szCs w:val="32"/>
          <w:cs/>
        </w:rPr>
        <w:t xml:space="preserve">ส่งมาด้วยได้ที่เว็บไซต์ </w:t>
      </w:r>
      <w:hyperlink r:id="rId9" w:history="1">
        <w:r w:rsidR="005F4B3F" w:rsidRPr="005F4B3F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s://bit.ly/</w:t>
        </w:r>
        <w:r w:rsidR="005F4B3F" w:rsidRPr="005F4B3F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</w:t>
        </w:r>
        <w:proofErr w:type="spellStart"/>
        <w:r w:rsidR="005F4B3F" w:rsidRPr="005F4B3F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NGZoi</w:t>
        </w:r>
        <w:proofErr w:type="spellEnd"/>
        <w:r w:rsidR="005F4B3F" w:rsidRPr="005F4B3F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7</w:t>
        </w:r>
      </w:hyperlink>
      <w:r w:rsidR="005F4B3F" w:rsidRPr="005F4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8A6A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QR Code </w:t>
      </w:r>
      <w:r w:rsidR="008A6AD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้ายหนังสือนี้ </w:t>
      </w:r>
    </w:p>
    <w:p w14:paraId="3EA20D86" w14:textId="77777777" w:rsidR="00E44288" w:rsidRDefault="00E44288" w:rsidP="00C23DF1">
      <w:pPr>
        <w:tabs>
          <w:tab w:val="left" w:pos="567"/>
          <w:tab w:val="left" w:pos="709"/>
          <w:tab w:val="left" w:pos="1276"/>
          <w:tab w:val="left" w:pos="1418"/>
          <w:tab w:val="left" w:pos="1701"/>
          <w:tab w:val="left" w:pos="2127"/>
          <w:tab w:val="left" w:pos="2410"/>
          <w:tab w:val="left" w:pos="7938"/>
        </w:tabs>
        <w:spacing w:line="233" w:lineRule="auto"/>
        <w:jc w:val="thaiDistribute"/>
        <w:rPr>
          <w:rFonts w:ascii="TH SarabunIT๙" w:hAnsi="TH SarabunIT๙" w:cs="TH SarabunIT๙"/>
          <w:spacing w:val="-10"/>
          <w:sz w:val="12"/>
          <w:szCs w:val="12"/>
        </w:rPr>
      </w:pPr>
    </w:p>
    <w:p w14:paraId="69EDA378" w14:textId="17A88610" w:rsidR="00E44288" w:rsidRDefault="00E44288" w:rsidP="00C23DF1">
      <w:pPr>
        <w:tabs>
          <w:tab w:val="left" w:pos="284"/>
          <w:tab w:val="left" w:pos="1418"/>
          <w:tab w:val="left" w:pos="1701"/>
          <w:tab w:val="left" w:pos="2127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</w:p>
    <w:p w14:paraId="5CA531F8" w14:textId="36B25C0E" w:rsidR="00E44288" w:rsidRDefault="00E44288" w:rsidP="00E44288">
      <w:pPr>
        <w:tabs>
          <w:tab w:val="left" w:pos="284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3010432" behindDoc="0" locked="0" layoutInCell="1" allowOverlap="1" wp14:anchorId="58292378" wp14:editId="0913451F">
                <wp:simplePos x="0" y="0"/>
                <wp:positionH relativeFrom="column">
                  <wp:posOffset>2307590</wp:posOffset>
                </wp:positionH>
                <wp:positionV relativeFrom="paragraph">
                  <wp:posOffset>54715</wp:posOffset>
                </wp:positionV>
                <wp:extent cx="2363470" cy="1623695"/>
                <wp:effectExtent l="0" t="0" r="1778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58A3" w14:textId="77777777" w:rsidR="00517815" w:rsidRDefault="00517815" w:rsidP="00E442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408F4593" w14:textId="77777777" w:rsidR="00517815" w:rsidRDefault="00517815" w:rsidP="00E442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36CE281" w14:textId="77777777" w:rsidR="00517815" w:rsidRPr="00255F4F" w:rsidRDefault="00517815" w:rsidP="00E44288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  <w:p w14:paraId="133A615B" w14:textId="77777777" w:rsidR="00517815" w:rsidRPr="006C62FE" w:rsidRDefault="00517815" w:rsidP="00E44288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14:paraId="41B5A884" w14:textId="77777777" w:rsidR="00517815" w:rsidRDefault="00517815" w:rsidP="00E44288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923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1.7pt;margin-top:4.3pt;width:186.1pt;height:127.85pt;z-index:2530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" strokecolor="white">
                <v:textbox>
                  <w:txbxContent>
                    <w:p w14:paraId="418258A3" w14:textId="77777777" w:rsidR="00517815" w:rsidRDefault="00517815" w:rsidP="00E442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408F4593" w14:textId="77777777" w:rsidR="00517815" w:rsidRDefault="00517815" w:rsidP="00E4428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36CE281" w14:textId="77777777" w:rsidR="00517815" w:rsidRPr="00255F4F" w:rsidRDefault="00517815" w:rsidP="00E44288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</w:pPr>
                    </w:p>
                    <w:p w14:paraId="133A615B" w14:textId="77777777" w:rsidR="00517815" w:rsidRPr="006C62FE" w:rsidRDefault="00517815" w:rsidP="00E44288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14:paraId="41B5A884" w14:textId="77777777" w:rsidR="00517815" w:rsidRDefault="00517815" w:rsidP="00E44288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 </w:t>
      </w:r>
    </w:p>
    <w:p w14:paraId="487AEF34" w14:textId="2FA1DD32" w:rsidR="00E44288" w:rsidRDefault="00E44288" w:rsidP="00E44288">
      <w:pPr>
        <w:tabs>
          <w:tab w:val="left" w:pos="284"/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2F377E40" w14:textId="77777777" w:rsidR="00E44288" w:rsidRDefault="00E44288" w:rsidP="00E44288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EF3275A" w14:textId="68D8953B" w:rsidR="00E44288" w:rsidRDefault="00E44288" w:rsidP="00E44288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</w:p>
    <w:p w14:paraId="51399A2F" w14:textId="2DDAB974" w:rsidR="00E44288" w:rsidRDefault="00E44288" w:rsidP="00E44288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</w:p>
    <w:p w14:paraId="29DCEBE5" w14:textId="3B095E40" w:rsidR="00E44288" w:rsidRDefault="005F4B3F" w:rsidP="00E44288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AC3228">
        <w:rPr>
          <w:rFonts w:ascii="Angsana New" w:eastAsia="Calibri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3011456" behindDoc="1" locked="0" layoutInCell="1" allowOverlap="1" wp14:anchorId="3CCA733B" wp14:editId="6908434E">
                <wp:simplePos x="0" y="0"/>
                <wp:positionH relativeFrom="column">
                  <wp:posOffset>-104140</wp:posOffset>
                </wp:positionH>
                <wp:positionV relativeFrom="paragraph">
                  <wp:posOffset>46990</wp:posOffset>
                </wp:positionV>
                <wp:extent cx="3918585" cy="1200150"/>
                <wp:effectExtent l="0" t="0" r="5715" b="0"/>
                <wp:wrapTight wrapText="bothSides">
                  <wp:wrapPolygon edited="0">
                    <wp:start x="0" y="0"/>
                    <wp:lineTo x="0" y="21257"/>
                    <wp:lineTo x="21526" y="21257"/>
                    <wp:lineTo x="21526" y="0"/>
                    <wp:lineTo x="0" y="0"/>
                  </wp:wrapPolygon>
                </wp:wrapTight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59D3" w14:textId="77777777" w:rsidR="00517815" w:rsidRDefault="00517815" w:rsidP="005F4B3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1B5EDE21" w14:textId="77777777" w:rsidR="00517815" w:rsidRDefault="00517815" w:rsidP="005F4B3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217C4FBD" w14:textId="77777777" w:rsidR="00517815" w:rsidRDefault="00517815" w:rsidP="005F4B3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2 241 9000 ต่อ 5405 /081 147 3738 </w:t>
                            </w:r>
                          </w:p>
                          <w:p w14:paraId="390BBE88" w14:textId="77777777" w:rsidR="00517815" w:rsidRDefault="00517815" w:rsidP="005F4B3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12993C14" w14:textId="2A86829B" w:rsidR="00517815" w:rsidRPr="005F4B3F" w:rsidRDefault="00517815" w:rsidP="005F4B3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 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์ ธัชเมฆรัตน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733B" id="กล่องข้อความ 2" o:spid="_x0000_s1027" type="#_x0000_t202" style="position:absolute;margin-left:-8.2pt;margin-top:3.7pt;width:308.55pt;height:94.5pt;z-index:-2503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" stroked="f">
                <v:textbox>
                  <w:txbxContent>
                    <w:p w14:paraId="588C59D3" w14:textId="77777777" w:rsidR="00517815" w:rsidRDefault="00517815" w:rsidP="005F4B3F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1B5EDE21" w14:textId="77777777" w:rsidR="00517815" w:rsidRDefault="00517815" w:rsidP="005F4B3F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217C4FBD" w14:textId="77777777" w:rsidR="00517815" w:rsidRDefault="00517815" w:rsidP="005F4B3F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2 241 9000 ต่อ 5405 /081 147 3738 </w:t>
                      </w:r>
                    </w:p>
                    <w:p w14:paraId="390BBE88" w14:textId="77777777" w:rsidR="00517815" w:rsidRDefault="00517815" w:rsidP="005F4B3F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12993C14" w14:textId="2A86829B" w:rsidR="00517815" w:rsidRPr="005F4B3F" w:rsidRDefault="00517815" w:rsidP="005F4B3F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 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์ ธัชเมฆรัตน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พรรณนิภา เยื่อใย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87F170" w14:textId="2B661BA8" w:rsidR="00E44288" w:rsidRDefault="00C23DF1" w:rsidP="005F4B3F">
      <w:pPr>
        <w:tabs>
          <w:tab w:val="left" w:pos="709"/>
          <w:tab w:val="left" w:pos="993"/>
          <w:tab w:val="left" w:pos="1276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3504" behindDoc="0" locked="0" layoutInCell="1" allowOverlap="1" wp14:anchorId="6C29653A" wp14:editId="34CEF6C6">
                <wp:simplePos x="0" y="0"/>
                <wp:positionH relativeFrom="column">
                  <wp:posOffset>664845</wp:posOffset>
                </wp:positionH>
                <wp:positionV relativeFrom="paragraph">
                  <wp:posOffset>116840</wp:posOffset>
                </wp:positionV>
                <wp:extent cx="1733550" cy="926465"/>
                <wp:effectExtent l="0" t="0" r="19050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A674" w14:textId="77777777" w:rsidR="00517815" w:rsidRPr="006075EC" w:rsidRDefault="00517815" w:rsidP="005F4B3F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075E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6075E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6075E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</w:t>
                            </w:r>
                          </w:p>
                          <w:p w14:paraId="578955D4" w14:textId="77777777" w:rsidR="00517815" w:rsidRPr="006075EC" w:rsidRDefault="00517815" w:rsidP="005F4B3F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075E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6075E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สธ</w:t>
                            </w:r>
                            <w:proofErr w:type="spellEnd"/>
                            <w:r w:rsidRPr="006075E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</w:t>
                            </w:r>
                            <w:r w:rsidRPr="006075E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  <w:t>หน.กง.สส..................................</w:t>
                            </w:r>
                          </w:p>
                          <w:p w14:paraId="4AAE8DDE" w14:textId="77777777" w:rsidR="00517815" w:rsidRPr="006075EC" w:rsidRDefault="00517815" w:rsidP="005F4B3F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075E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นท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653A" id="Text Box 10" o:spid="_x0000_s1028" type="#_x0000_t202" style="position:absolute;margin-left:52.35pt;margin-top:9.2pt;width:136.5pt;height:72.95pt;z-index:2530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" strokecolor="white">
                <v:textbox>
                  <w:txbxContent>
                    <w:p w14:paraId="0307A674" w14:textId="77777777" w:rsidR="00517815" w:rsidRPr="006075EC" w:rsidRDefault="00517815" w:rsidP="005F4B3F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075E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6075E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6075E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.</w:t>
                      </w:r>
                    </w:p>
                    <w:p w14:paraId="578955D4" w14:textId="77777777" w:rsidR="00517815" w:rsidRPr="006075EC" w:rsidRDefault="00517815" w:rsidP="005F4B3F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075E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6075E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กสธ</w:t>
                      </w:r>
                      <w:proofErr w:type="spellEnd"/>
                      <w:r w:rsidRPr="006075E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</w:t>
                      </w:r>
                      <w:r w:rsidRPr="006075E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  <w:t>หน.กง.สส..................................</w:t>
                      </w:r>
                    </w:p>
                    <w:p w14:paraId="4AAE8DDE" w14:textId="77777777" w:rsidR="00517815" w:rsidRPr="006075EC" w:rsidRDefault="00517815" w:rsidP="005F4B3F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075E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นท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44288">
        <w:rPr>
          <w:noProof/>
        </w:rPr>
        <mc:AlternateContent>
          <mc:Choice Requires="wps">
            <w:drawing>
              <wp:anchor distT="0" distB="0" distL="114300" distR="114300" simplePos="0" relativeHeight="253009408" behindDoc="0" locked="0" layoutInCell="1" allowOverlap="1" wp14:anchorId="2739DCB3" wp14:editId="27485847">
                <wp:simplePos x="0" y="0"/>
                <wp:positionH relativeFrom="column">
                  <wp:posOffset>4057015</wp:posOffset>
                </wp:positionH>
                <wp:positionV relativeFrom="paragraph">
                  <wp:posOffset>113030</wp:posOffset>
                </wp:positionV>
                <wp:extent cx="1733550" cy="926465"/>
                <wp:effectExtent l="0" t="0" r="1905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BFE2" w14:textId="77777777" w:rsidR="00517815" w:rsidRPr="00F735FF" w:rsidRDefault="00517815" w:rsidP="00E4428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735F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F735F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F735F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.</w:t>
                            </w:r>
                          </w:p>
                          <w:p w14:paraId="45801BD7" w14:textId="77777777" w:rsidR="00517815" w:rsidRPr="00F735FF" w:rsidRDefault="00517815" w:rsidP="00E4428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735F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F735F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สธ</w:t>
                            </w:r>
                            <w:proofErr w:type="spellEnd"/>
                            <w:r w:rsidRPr="00F735F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</w:t>
                            </w:r>
                            <w:r w:rsidRPr="00F735F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  <w:t>หน.กง.สส..................................</w:t>
                            </w:r>
                          </w:p>
                          <w:p w14:paraId="5EB8DFAB" w14:textId="77777777" w:rsidR="00517815" w:rsidRPr="00F735FF" w:rsidRDefault="00517815" w:rsidP="00E44288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735F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นท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DCB3" id="Text Box 7" o:spid="_x0000_s1029" type="#_x0000_t202" style="position:absolute;margin-left:319.45pt;margin-top:8.9pt;width:136.5pt;height:72.95pt;z-index:2530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" strokecolor="white">
                <v:textbox>
                  <w:txbxContent>
                    <w:p w14:paraId="455ABFE2" w14:textId="77777777" w:rsidR="00517815" w:rsidRPr="00F735FF" w:rsidRDefault="00517815" w:rsidP="00E44288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735F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F735F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F735F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.</w:t>
                      </w:r>
                    </w:p>
                    <w:p w14:paraId="45801BD7" w14:textId="77777777" w:rsidR="00517815" w:rsidRPr="00F735FF" w:rsidRDefault="00517815" w:rsidP="00E44288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735F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F735F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กสธ</w:t>
                      </w:r>
                      <w:proofErr w:type="spellEnd"/>
                      <w:r w:rsidRPr="00F735F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</w:t>
                      </w:r>
                      <w:r w:rsidRPr="00F735F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  <w:t>หน.กง.สส..................................</w:t>
                      </w:r>
                    </w:p>
                    <w:p w14:paraId="5EB8DFAB" w14:textId="77777777" w:rsidR="00517815" w:rsidRPr="00F735FF" w:rsidRDefault="00517815" w:rsidP="00E44288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735F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นท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F465058" w14:textId="22016AAC" w:rsidR="00E44288" w:rsidRDefault="00683926" w:rsidP="00E4428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Cordia New" w:hAnsi="Cordia New"/>
          <w:noProof/>
          <w:sz w:val="28"/>
        </w:rPr>
        <w:drawing>
          <wp:anchor distT="0" distB="0" distL="114300" distR="114300" simplePos="0" relativeHeight="253014528" behindDoc="0" locked="0" layoutInCell="1" allowOverlap="1" wp14:anchorId="67EA3E97" wp14:editId="073FC757">
            <wp:simplePos x="0" y="0"/>
            <wp:positionH relativeFrom="column">
              <wp:posOffset>-69850</wp:posOffset>
            </wp:positionH>
            <wp:positionV relativeFrom="paragraph">
              <wp:posOffset>80953</wp:posOffset>
            </wp:positionV>
            <wp:extent cx="644525" cy="644525"/>
            <wp:effectExtent l="0" t="0" r="3175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ชี้แจงคลอด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F3899" w14:textId="77777777" w:rsidR="00D15A25" w:rsidRDefault="00D15A25" w:rsidP="004D0693">
      <w:pPr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89B19CE" w14:textId="77777777" w:rsidR="00D15A25" w:rsidRDefault="00D15A25" w:rsidP="004D0693">
      <w:pPr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139AD9B" w14:textId="77777777" w:rsidR="00D15A25" w:rsidRDefault="00D15A25" w:rsidP="004D0693">
      <w:pPr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CC5EEDF" w14:textId="77777777" w:rsidR="00D15A25" w:rsidRDefault="00D15A25" w:rsidP="004D0693">
      <w:pPr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069B981" w14:textId="77777777" w:rsidR="00D15A25" w:rsidRDefault="00D15A25" w:rsidP="004D0693">
      <w:pPr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2FE5131" w14:textId="77777777" w:rsidR="00D15A25" w:rsidRDefault="00D15A25" w:rsidP="004D0693">
      <w:pPr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8A4E798" w14:textId="77777777" w:rsidR="007960A5" w:rsidRDefault="007960A5" w:rsidP="007960A5">
      <w:pPr>
        <w:tabs>
          <w:tab w:val="left" w:pos="1400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955ABD3" w14:textId="77777777" w:rsidR="007960A5" w:rsidRDefault="007960A5" w:rsidP="007960A5">
      <w:pPr>
        <w:tabs>
          <w:tab w:val="left" w:pos="1400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6ADB65D" w14:textId="77777777" w:rsidR="007960A5" w:rsidRDefault="007960A5" w:rsidP="007960A5">
      <w:pPr>
        <w:tabs>
          <w:tab w:val="left" w:pos="1400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139D92A" w14:textId="77777777" w:rsidR="007960A5" w:rsidRDefault="007960A5" w:rsidP="007960A5">
      <w:pPr>
        <w:tabs>
          <w:tab w:val="left" w:pos="1400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AAFC597" w14:textId="143BE0B0" w:rsidR="007960A5" w:rsidRDefault="007960A5" w:rsidP="007960A5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8278791" w14:textId="77777777" w:rsidR="00D15A25" w:rsidRPr="007960A5" w:rsidRDefault="00D15A25" w:rsidP="007960A5">
      <w:pPr>
        <w:rPr>
          <w:rFonts w:ascii="TH SarabunIT๙" w:eastAsia="SimSun" w:hAnsi="TH SarabunIT๙" w:cs="TH SarabunIT๙"/>
          <w:sz w:val="32"/>
          <w:szCs w:val="32"/>
          <w:lang w:eastAsia="zh-CN"/>
        </w:rPr>
        <w:sectPr w:rsidR="00D15A25" w:rsidRPr="007960A5" w:rsidSect="00D15A25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14:paraId="5E2B5908" w14:textId="405179FF" w:rsidR="00565237" w:rsidRPr="00CF42F7" w:rsidRDefault="00565237" w:rsidP="005F214D">
      <w:pPr>
        <w:tabs>
          <w:tab w:val="left" w:pos="6168"/>
        </w:tabs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sectPr w:rsidR="00565237" w:rsidRPr="00CF42F7" w:rsidSect="00565237">
      <w:pgSz w:w="16838" w:h="11906" w:orient="landscape"/>
      <w:pgMar w:top="1134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ECDE" w14:textId="77777777" w:rsidR="00405988" w:rsidRDefault="00405988" w:rsidP="00784126">
      <w:r>
        <w:separator/>
      </w:r>
    </w:p>
  </w:endnote>
  <w:endnote w:type="continuationSeparator" w:id="0">
    <w:p w14:paraId="0BEC8622" w14:textId="77777777" w:rsidR="00405988" w:rsidRDefault="00405988" w:rsidP="0078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C1DA" w14:textId="77777777" w:rsidR="00405988" w:rsidRDefault="00405988" w:rsidP="00784126">
      <w:r>
        <w:separator/>
      </w:r>
    </w:p>
  </w:footnote>
  <w:footnote w:type="continuationSeparator" w:id="0">
    <w:p w14:paraId="330C7A44" w14:textId="77777777" w:rsidR="00405988" w:rsidRDefault="00405988" w:rsidP="0078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9CE"/>
    <w:multiLevelType w:val="hybridMultilevel"/>
    <w:tmpl w:val="FCC6C082"/>
    <w:lvl w:ilvl="0" w:tplc="3E5CAE16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01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5B"/>
    <w:rsid w:val="000007C0"/>
    <w:rsid w:val="00002181"/>
    <w:rsid w:val="00003610"/>
    <w:rsid w:val="000109F7"/>
    <w:rsid w:val="000120D9"/>
    <w:rsid w:val="00012873"/>
    <w:rsid w:val="000167F9"/>
    <w:rsid w:val="00020403"/>
    <w:rsid w:val="00022048"/>
    <w:rsid w:val="00023293"/>
    <w:rsid w:val="00023540"/>
    <w:rsid w:val="00033DF7"/>
    <w:rsid w:val="000379A5"/>
    <w:rsid w:val="00040344"/>
    <w:rsid w:val="00042F88"/>
    <w:rsid w:val="00043D51"/>
    <w:rsid w:val="00052007"/>
    <w:rsid w:val="00052F28"/>
    <w:rsid w:val="00054950"/>
    <w:rsid w:val="0005622C"/>
    <w:rsid w:val="000667AF"/>
    <w:rsid w:val="00067F31"/>
    <w:rsid w:val="00070EB3"/>
    <w:rsid w:val="00071A59"/>
    <w:rsid w:val="000746C0"/>
    <w:rsid w:val="000750B0"/>
    <w:rsid w:val="00076571"/>
    <w:rsid w:val="00082828"/>
    <w:rsid w:val="00082D44"/>
    <w:rsid w:val="00085761"/>
    <w:rsid w:val="00087C9A"/>
    <w:rsid w:val="000A2E28"/>
    <w:rsid w:val="000A3E43"/>
    <w:rsid w:val="000B05F9"/>
    <w:rsid w:val="000B231B"/>
    <w:rsid w:val="000B2B29"/>
    <w:rsid w:val="000B5366"/>
    <w:rsid w:val="000C0278"/>
    <w:rsid w:val="000C13BF"/>
    <w:rsid w:val="000C386A"/>
    <w:rsid w:val="000E05AB"/>
    <w:rsid w:val="000E3857"/>
    <w:rsid w:val="000F0B40"/>
    <w:rsid w:val="001017F6"/>
    <w:rsid w:val="00101894"/>
    <w:rsid w:val="00104802"/>
    <w:rsid w:val="0010577D"/>
    <w:rsid w:val="00105AB4"/>
    <w:rsid w:val="00111998"/>
    <w:rsid w:val="00112470"/>
    <w:rsid w:val="00113F0F"/>
    <w:rsid w:val="001143AB"/>
    <w:rsid w:val="00120869"/>
    <w:rsid w:val="0012176A"/>
    <w:rsid w:val="0013036F"/>
    <w:rsid w:val="001329A8"/>
    <w:rsid w:val="001353F9"/>
    <w:rsid w:val="00135C6F"/>
    <w:rsid w:val="00135C83"/>
    <w:rsid w:val="0013692E"/>
    <w:rsid w:val="0015735E"/>
    <w:rsid w:val="001651EA"/>
    <w:rsid w:val="00165EE7"/>
    <w:rsid w:val="00171188"/>
    <w:rsid w:val="00171DA0"/>
    <w:rsid w:val="0017339D"/>
    <w:rsid w:val="00173AAD"/>
    <w:rsid w:val="00177D33"/>
    <w:rsid w:val="001817F9"/>
    <w:rsid w:val="00182120"/>
    <w:rsid w:val="00182484"/>
    <w:rsid w:val="00184D8A"/>
    <w:rsid w:val="00185F16"/>
    <w:rsid w:val="00190A57"/>
    <w:rsid w:val="001928C5"/>
    <w:rsid w:val="001A0193"/>
    <w:rsid w:val="001A7603"/>
    <w:rsid w:val="001C1A3E"/>
    <w:rsid w:val="001C2E78"/>
    <w:rsid w:val="001C542E"/>
    <w:rsid w:val="001C6C99"/>
    <w:rsid w:val="001D16F3"/>
    <w:rsid w:val="001D2262"/>
    <w:rsid w:val="001D2FA8"/>
    <w:rsid w:val="001D4513"/>
    <w:rsid w:val="001E51FA"/>
    <w:rsid w:val="001F4FDA"/>
    <w:rsid w:val="001F7C50"/>
    <w:rsid w:val="002040F6"/>
    <w:rsid w:val="00211A0D"/>
    <w:rsid w:val="002167C2"/>
    <w:rsid w:val="0022009B"/>
    <w:rsid w:val="002205BD"/>
    <w:rsid w:val="00221E8F"/>
    <w:rsid w:val="0022352B"/>
    <w:rsid w:val="002257B1"/>
    <w:rsid w:val="002262BF"/>
    <w:rsid w:val="00235678"/>
    <w:rsid w:val="002376FE"/>
    <w:rsid w:val="002424BB"/>
    <w:rsid w:val="00242BED"/>
    <w:rsid w:val="002505F1"/>
    <w:rsid w:val="00252EC2"/>
    <w:rsid w:val="0025484A"/>
    <w:rsid w:val="00255F4F"/>
    <w:rsid w:val="00257DA9"/>
    <w:rsid w:val="00263D76"/>
    <w:rsid w:val="00265DE0"/>
    <w:rsid w:val="00265F65"/>
    <w:rsid w:val="00267BBD"/>
    <w:rsid w:val="00272150"/>
    <w:rsid w:val="00272B57"/>
    <w:rsid w:val="00283532"/>
    <w:rsid w:val="0028452D"/>
    <w:rsid w:val="0029099A"/>
    <w:rsid w:val="00293C1D"/>
    <w:rsid w:val="002B1797"/>
    <w:rsid w:val="002B4888"/>
    <w:rsid w:val="002C55B2"/>
    <w:rsid w:val="002C74EF"/>
    <w:rsid w:val="002D1A70"/>
    <w:rsid w:val="002D3CFD"/>
    <w:rsid w:val="002D3E07"/>
    <w:rsid w:val="002D4CB4"/>
    <w:rsid w:val="002D5E72"/>
    <w:rsid w:val="002D7237"/>
    <w:rsid w:val="002E2CCD"/>
    <w:rsid w:val="002F133E"/>
    <w:rsid w:val="002F1B6E"/>
    <w:rsid w:val="002F3B9F"/>
    <w:rsid w:val="002F62F1"/>
    <w:rsid w:val="003003EE"/>
    <w:rsid w:val="003045C1"/>
    <w:rsid w:val="0031036A"/>
    <w:rsid w:val="003111F5"/>
    <w:rsid w:val="003151BE"/>
    <w:rsid w:val="00322BF2"/>
    <w:rsid w:val="0032551E"/>
    <w:rsid w:val="00345ABF"/>
    <w:rsid w:val="0034666A"/>
    <w:rsid w:val="0035103D"/>
    <w:rsid w:val="00360204"/>
    <w:rsid w:val="00362213"/>
    <w:rsid w:val="00363A86"/>
    <w:rsid w:val="00366631"/>
    <w:rsid w:val="003675CB"/>
    <w:rsid w:val="00375C90"/>
    <w:rsid w:val="003854B5"/>
    <w:rsid w:val="00395707"/>
    <w:rsid w:val="003977DF"/>
    <w:rsid w:val="003A1C6F"/>
    <w:rsid w:val="003B5F90"/>
    <w:rsid w:val="003B66BE"/>
    <w:rsid w:val="003B7C8F"/>
    <w:rsid w:val="003C146C"/>
    <w:rsid w:val="003C1814"/>
    <w:rsid w:val="003C6506"/>
    <w:rsid w:val="003C6B40"/>
    <w:rsid w:val="003D002F"/>
    <w:rsid w:val="003D1316"/>
    <w:rsid w:val="003D1B53"/>
    <w:rsid w:val="003D59B8"/>
    <w:rsid w:val="003D7B8D"/>
    <w:rsid w:val="003E0AEB"/>
    <w:rsid w:val="003E3D3A"/>
    <w:rsid w:val="003E3DD9"/>
    <w:rsid w:val="003F0E57"/>
    <w:rsid w:val="003F3D62"/>
    <w:rsid w:val="003F40F7"/>
    <w:rsid w:val="003F6E8B"/>
    <w:rsid w:val="00402D05"/>
    <w:rsid w:val="004057BD"/>
    <w:rsid w:val="00405988"/>
    <w:rsid w:val="0041083D"/>
    <w:rsid w:val="00413AB6"/>
    <w:rsid w:val="004212B0"/>
    <w:rsid w:val="004228FA"/>
    <w:rsid w:val="00426B39"/>
    <w:rsid w:val="0042709F"/>
    <w:rsid w:val="00430546"/>
    <w:rsid w:val="0043057F"/>
    <w:rsid w:val="00431A21"/>
    <w:rsid w:val="00432F44"/>
    <w:rsid w:val="00433C0F"/>
    <w:rsid w:val="004378A5"/>
    <w:rsid w:val="004415FF"/>
    <w:rsid w:val="00441B2C"/>
    <w:rsid w:val="00466792"/>
    <w:rsid w:val="004667F8"/>
    <w:rsid w:val="00472A80"/>
    <w:rsid w:val="0047445F"/>
    <w:rsid w:val="004820AF"/>
    <w:rsid w:val="00482BC5"/>
    <w:rsid w:val="004830BC"/>
    <w:rsid w:val="004A0D36"/>
    <w:rsid w:val="004A1A9B"/>
    <w:rsid w:val="004A47BB"/>
    <w:rsid w:val="004A626B"/>
    <w:rsid w:val="004A78AD"/>
    <w:rsid w:val="004C15C9"/>
    <w:rsid w:val="004C3419"/>
    <w:rsid w:val="004C3636"/>
    <w:rsid w:val="004D0693"/>
    <w:rsid w:val="004D21CA"/>
    <w:rsid w:val="004E000E"/>
    <w:rsid w:val="004E076E"/>
    <w:rsid w:val="004E6089"/>
    <w:rsid w:val="004E6918"/>
    <w:rsid w:val="004F3D14"/>
    <w:rsid w:val="004F4644"/>
    <w:rsid w:val="005017AA"/>
    <w:rsid w:val="00504F75"/>
    <w:rsid w:val="005067CF"/>
    <w:rsid w:val="00507324"/>
    <w:rsid w:val="00517373"/>
    <w:rsid w:val="00517815"/>
    <w:rsid w:val="005221F6"/>
    <w:rsid w:val="005251BD"/>
    <w:rsid w:val="0052525C"/>
    <w:rsid w:val="005254DB"/>
    <w:rsid w:val="00527778"/>
    <w:rsid w:val="00535021"/>
    <w:rsid w:val="0053621F"/>
    <w:rsid w:val="00541454"/>
    <w:rsid w:val="005528D8"/>
    <w:rsid w:val="00554A00"/>
    <w:rsid w:val="00557642"/>
    <w:rsid w:val="00560366"/>
    <w:rsid w:val="005603C2"/>
    <w:rsid w:val="00561F93"/>
    <w:rsid w:val="00565237"/>
    <w:rsid w:val="0057033B"/>
    <w:rsid w:val="00570D7A"/>
    <w:rsid w:val="00571BCA"/>
    <w:rsid w:val="00574A14"/>
    <w:rsid w:val="0058498F"/>
    <w:rsid w:val="005857E2"/>
    <w:rsid w:val="00585860"/>
    <w:rsid w:val="00591062"/>
    <w:rsid w:val="00591450"/>
    <w:rsid w:val="00592119"/>
    <w:rsid w:val="005A38F0"/>
    <w:rsid w:val="005A4ABC"/>
    <w:rsid w:val="005A7758"/>
    <w:rsid w:val="005B020B"/>
    <w:rsid w:val="005C194B"/>
    <w:rsid w:val="005C5820"/>
    <w:rsid w:val="005C7DA5"/>
    <w:rsid w:val="005D0209"/>
    <w:rsid w:val="005D3605"/>
    <w:rsid w:val="005D57B2"/>
    <w:rsid w:val="005E0B44"/>
    <w:rsid w:val="005F214D"/>
    <w:rsid w:val="005F21FC"/>
    <w:rsid w:val="005F4B3F"/>
    <w:rsid w:val="00604D8E"/>
    <w:rsid w:val="006075EC"/>
    <w:rsid w:val="006141CC"/>
    <w:rsid w:val="0062020A"/>
    <w:rsid w:val="00624548"/>
    <w:rsid w:val="00625459"/>
    <w:rsid w:val="00630061"/>
    <w:rsid w:val="00644675"/>
    <w:rsid w:val="006456E6"/>
    <w:rsid w:val="0065134A"/>
    <w:rsid w:val="006542A4"/>
    <w:rsid w:val="0066327A"/>
    <w:rsid w:val="00666D7A"/>
    <w:rsid w:val="0066794A"/>
    <w:rsid w:val="006737F7"/>
    <w:rsid w:val="006749CD"/>
    <w:rsid w:val="00677219"/>
    <w:rsid w:val="00683926"/>
    <w:rsid w:val="00683BA7"/>
    <w:rsid w:val="006847FD"/>
    <w:rsid w:val="00685FEC"/>
    <w:rsid w:val="00690947"/>
    <w:rsid w:val="00694189"/>
    <w:rsid w:val="006A0246"/>
    <w:rsid w:val="006A04AE"/>
    <w:rsid w:val="006A1845"/>
    <w:rsid w:val="006A2310"/>
    <w:rsid w:val="006A6BE1"/>
    <w:rsid w:val="006B0F9E"/>
    <w:rsid w:val="006B1FB3"/>
    <w:rsid w:val="006B35C3"/>
    <w:rsid w:val="006C62FE"/>
    <w:rsid w:val="006C7EA6"/>
    <w:rsid w:val="006D0411"/>
    <w:rsid w:val="006D4CE3"/>
    <w:rsid w:val="006D7194"/>
    <w:rsid w:val="006D7546"/>
    <w:rsid w:val="006E3DA4"/>
    <w:rsid w:val="006E60D9"/>
    <w:rsid w:val="006E72D8"/>
    <w:rsid w:val="006F111D"/>
    <w:rsid w:val="006F2E85"/>
    <w:rsid w:val="006F71BE"/>
    <w:rsid w:val="006F7B08"/>
    <w:rsid w:val="0070380F"/>
    <w:rsid w:val="00704B0E"/>
    <w:rsid w:val="00705B2D"/>
    <w:rsid w:val="00705EFD"/>
    <w:rsid w:val="0070719F"/>
    <w:rsid w:val="007174F4"/>
    <w:rsid w:val="00717CC3"/>
    <w:rsid w:val="0072102E"/>
    <w:rsid w:val="00725072"/>
    <w:rsid w:val="007255FC"/>
    <w:rsid w:val="007334A4"/>
    <w:rsid w:val="00733FD1"/>
    <w:rsid w:val="00734917"/>
    <w:rsid w:val="007352E1"/>
    <w:rsid w:val="00742366"/>
    <w:rsid w:val="00745728"/>
    <w:rsid w:val="00753316"/>
    <w:rsid w:val="00753907"/>
    <w:rsid w:val="007544B0"/>
    <w:rsid w:val="00754EEA"/>
    <w:rsid w:val="007655B5"/>
    <w:rsid w:val="0076674C"/>
    <w:rsid w:val="00770A72"/>
    <w:rsid w:val="00776ADF"/>
    <w:rsid w:val="00776C3F"/>
    <w:rsid w:val="00777269"/>
    <w:rsid w:val="00777D36"/>
    <w:rsid w:val="00780B99"/>
    <w:rsid w:val="00784126"/>
    <w:rsid w:val="00786269"/>
    <w:rsid w:val="00792B37"/>
    <w:rsid w:val="007931DC"/>
    <w:rsid w:val="00795B23"/>
    <w:rsid w:val="007960A5"/>
    <w:rsid w:val="007962D9"/>
    <w:rsid w:val="00797D25"/>
    <w:rsid w:val="007A287A"/>
    <w:rsid w:val="007A603B"/>
    <w:rsid w:val="007B1B80"/>
    <w:rsid w:val="007B1D59"/>
    <w:rsid w:val="007B23E1"/>
    <w:rsid w:val="007B3BCA"/>
    <w:rsid w:val="007B3CAB"/>
    <w:rsid w:val="007B61B5"/>
    <w:rsid w:val="007C04F3"/>
    <w:rsid w:val="007C1636"/>
    <w:rsid w:val="007C43BD"/>
    <w:rsid w:val="007C5F1F"/>
    <w:rsid w:val="007C6C73"/>
    <w:rsid w:val="007C6E7B"/>
    <w:rsid w:val="007D0D66"/>
    <w:rsid w:val="007D251E"/>
    <w:rsid w:val="007D3215"/>
    <w:rsid w:val="007E0CA6"/>
    <w:rsid w:val="007E2FE9"/>
    <w:rsid w:val="007E37CA"/>
    <w:rsid w:val="007E495D"/>
    <w:rsid w:val="007E4CA6"/>
    <w:rsid w:val="007F1418"/>
    <w:rsid w:val="00802C64"/>
    <w:rsid w:val="00802EA4"/>
    <w:rsid w:val="00814235"/>
    <w:rsid w:val="00815B6C"/>
    <w:rsid w:val="0081777D"/>
    <w:rsid w:val="00831AF7"/>
    <w:rsid w:val="00834D29"/>
    <w:rsid w:val="0084022D"/>
    <w:rsid w:val="00842C28"/>
    <w:rsid w:val="00844D84"/>
    <w:rsid w:val="00846C63"/>
    <w:rsid w:val="00847F4A"/>
    <w:rsid w:val="008576D9"/>
    <w:rsid w:val="00865C11"/>
    <w:rsid w:val="008710F6"/>
    <w:rsid w:val="00874545"/>
    <w:rsid w:val="00874D0D"/>
    <w:rsid w:val="00875140"/>
    <w:rsid w:val="008755BA"/>
    <w:rsid w:val="008809E3"/>
    <w:rsid w:val="00883A68"/>
    <w:rsid w:val="00893A95"/>
    <w:rsid w:val="00894C9C"/>
    <w:rsid w:val="008A189C"/>
    <w:rsid w:val="008A453A"/>
    <w:rsid w:val="008A6AD7"/>
    <w:rsid w:val="008B2A2C"/>
    <w:rsid w:val="008B62E7"/>
    <w:rsid w:val="008C1F00"/>
    <w:rsid w:val="008C685D"/>
    <w:rsid w:val="008D062D"/>
    <w:rsid w:val="008D5397"/>
    <w:rsid w:val="008D792A"/>
    <w:rsid w:val="008E1F8B"/>
    <w:rsid w:val="008E48F5"/>
    <w:rsid w:val="008E775B"/>
    <w:rsid w:val="008F0A05"/>
    <w:rsid w:val="008F2E32"/>
    <w:rsid w:val="009062C6"/>
    <w:rsid w:val="00907BCB"/>
    <w:rsid w:val="0091629B"/>
    <w:rsid w:val="00922DA3"/>
    <w:rsid w:val="009266F2"/>
    <w:rsid w:val="009367C2"/>
    <w:rsid w:val="00940928"/>
    <w:rsid w:val="0094553E"/>
    <w:rsid w:val="009461D9"/>
    <w:rsid w:val="00954D44"/>
    <w:rsid w:val="00961DC3"/>
    <w:rsid w:val="00965375"/>
    <w:rsid w:val="00966718"/>
    <w:rsid w:val="00972699"/>
    <w:rsid w:val="00975FF9"/>
    <w:rsid w:val="00985B27"/>
    <w:rsid w:val="0098796C"/>
    <w:rsid w:val="00987AE7"/>
    <w:rsid w:val="00990572"/>
    <w:rsid w:val="00992FBF"/>
    <w:rsid w:val="00994BCC"/>
    <w:rsid w:val="00995299"/>
    <w:rsid w:val="009A0367"/>
    <w:rsid w:val="009A1531"/>
    <w:rsid w:val="009A254A"/>
    <w:rsid w:val="009A3094"/>
    <w:rsid w:val="009A471E"/>
    <w:rsid w:val="009A50C1"/>
    <w:rsid w:val="009A7147"/>
    <w:rsid w:val="009B00D9"/>
    <w:rsid w:val="009B1B62"/>
    <w:rsid w:val="009B1CA8"/>
    <w:rsid w:val="009B4C72"/>
    <w:rsid w:val="009C0820"/>
    <w:rsid w:val="009C2376"/>
    <w:rsid w:val="009C2879"/>
    <w:rsid w:val="009C456A"/>
    <w:rsid w:val="009C669B"/>
    <w:rsid w:val="009D0A73"/>
    <w:rsid w:val="009D1842"/>
    <w:rsid w:val="009D280D"/>
    <w:rsid w:val="009D5042"/>
    <w:rsid w:val="009D7194"/>
    <w:rsid w:val="009E0531"/>
    <w:rsid w:val="009F1968"/>
    <w:rsid w:val="009F1B3B"/>
    <w:rsid w:val="009F2857"/>
    <w:rsid w:val="00A01228"/>
    <w:rsid w:val="00A01B0E"/>
    <w:rsid w:val="00A04C3F"/>
    <w:rsid w:val="00A06E26"/>
    <w:rsid w:val="00A07139"/>
    <w:rsid w:val="00A11C67"/>
    <w:rsid w:val="00A12995"/>
    <w:rsid w:val="00A13BA1"/>
    <w:rsid w:val="00A211FA"/>
    <w:rsid w:val="00A21FCA"/>
    <w:rsid w:val="00A26188"/>
    <w:rsid w:val="00A262A7"/>
    <w:rsid w:val="00A2715B"/>
    <w:rsid w:val="00A271C1"/>
    <w:rsid w:val="00A32A8D"/>
    <w:rsid w:val="00A40358"/>
    <w:rsid w:val="00A50D9D"/>
    <w:rsid w:val="00A52162"/>
    <w:rsid w:val="00A52F17"/>
    <w:rsid w:val="00A60519"/>
    <w:rsid w:val="00A61B44"/>
    <w:rsid w:val="00A65412"/>
    <w:rsid w:val="00A77484"/>
    <w:rsid w:val="00A80593"/>
    <w:rsid w:val="00A80838"/>
    <w:rsid w:val="00A86E9E"/>
    <w:rsid w:val="00AA4801"/>
    <w:rsid w:val="00AA6653"/>
    <w:rsid w:val="00AA747A"/>
    <w:rsid w:val="00AB2EF3"/>
    <w:rsid w:val="00AB563C"/>
    <w:rsid w:val="00AB693E"/>
    <w:rsid w:val="00AC3228"/>
    <w:rsid w:val="00AD3A03"/>
    <w:rsid w:val="00AD5FB7"/>
    <w:rsid w:val="00AE54B3"/>
    <w:rsid w:val="00AF0CB9"/>
    <w:rsid w:val="00AF16BB"/>
    <w:rsid w:val="00AF6A49"/>
    <w:rsid w:val="00AF70BE"/>
    <w:rsid w:val="00B01362"/>
    <w:rsid w:val="00B03C3D"/>
    <w:rsid w:val="00B03C58"/>
    <w:rsid w:val="00B040B2"/>
    <w:rsid w:val="00B115EC"/>
    <w:rsid w:val="00B14D36"/>
    <w:rsid w:val="00B15C43"/>
    <w:rsid w:val="00B16AD0"/>
    <w:rsid w:val="00B16E7D"/>
    <w:rsid w:val="00B20129"/>
    <w:rsid w:val="00B20A15"/>
    <w:rsid w:val="00B21B92"/>
    <w:rsid w:val="00B258F3"/>
    <w:rsid w:val="00B31348"/>
    <w:rsid w:val="00B323CD"/>
    <w:rsid w:val="00B413FE"/>
    <w:rsid w:val="00B4497E"/>
    <w:rsid w:val="00B45596"/>
    <w:rsid w:val="00B45AD2"/>
    <w:rsid w:val="00B51003"/>
    <w:rsid w:val="00B52B42"/>
    <w:rsid w:val="00B610B3"/>
    <w:rsid w:val="00B6251F"/>
    <w:rsid w:val="00B64B2E"/>
    <w:rsid w:val="00B64B5A"/>
    <w:rsid w:val="00B64D4E"/>
    <w:rsid w:val="00B65CA8"/>
    <w:rsid w:val="00B70001"/>
    <w:rsid w:val="00B70A06"/>
    <w:rsid w:val="00B731C4"/>
    <w:rsid w:val="00B73889"/>
    <w:rsid w:val="00B7541A"/>
    <w:rsid w:val="00B8050B"/>
    <w:rsid w:val="00B83F99"/>
    <w:rsid w:val="00B8511D"/>
    <w:rsid w:val="00B857A5"/>
    <w:rsid w:val="00B92215"/>
    <w:rsid w:val="00B95466"/>
    <w:rsid w:val="00BA07CC"/>
    <w:rsid w:val="00BA1247"/>
    <w:rsid w:val="00BA5C30"/>
    <w:rsid w:val="00BA607B"/>
    <w:rsid w:val="00BB2940"/>
    <w:rsid w:val="00BB31BE"/>
    <w:rsid w:val="00BB3B5F"/>
    <w:rsid w:val="00BB50E6"/>
    <w:rsid w:val="00BC2B10"/>
    <w:rsid w:val="00BC3487"/>
    <w:rsid w:val="00BC39ED"/>
    <w:rsid w:val="00BC753E"/>
    <w:rsid w:val="00BC77B5"/>
    <w:rsid w:val="00BD0757"/>
    <w:rsid w:val="00BE5503"/>
    <w:rsid w:val="00BF094C"/>
    <w:rsid w:val="00BF13D9"/>
    <w:rsid w:val="00BF275A"/>
    <w:rsid w:val="00BF468B"/>
    <w:rsid w:val="00BF7D46"/>
    <w:rsid w:val="00C04418"/>
    <w:rsid w:val="00C15B5F"/>
    <w:rsid w:val="00C21754"/>
    <w:rsid w:val="00C21DB4"/>
    <w:rsid w:val="00C225F3"/>
    <w:rsid w:val="00C234C8"/>
    <w:rsid w:val="00C236B3"/>
    <w:rsid w:val="00C23DF1"/>
    <w:rsid w:val="00C26DD1"/>
    <w:rsid w:val="00C31731"/>
    <w:rsid w:val="00C442F0"/>
    <w:rsid w:val="00C4598F"/>
    <w:rsid w:val="00C468CF"/>
    <w:rsid w:val="00C51D70"/>
    <w:rsid w:val="00C534E5"/>
    <w:rsid w:val="00C54EE9"/>
    <w:rsid w:val="00C56BC9"/>
    <w:rsid w:val="00C61E26"/>
    <w:rsid w:val="00C643BD"/>
    <w:rsid w:val="00C7258D"/>
    <w:rsid w:val="00C73E9D"/>
    <w:rsid w:val="00C77C44"/>
    <w:rsid w:val="00C81718"/>
    <w:rsid w:val="00C836D2"/>
    <w:rsid w:val="00C859E6"/>
    <w:rsid w:val="00C85E33"/>
    <w:rsid w:val="00C91995"/>
    <w:rsid w:val="00C91D05"/>
    <w:rsid w:val="00C943CA"/>
    <w:rsid w:val="00CA1F7D"/>
    <w:rsid w:val="00CA2CBF"/>
    <w:rsid w:val="00CA2E19"/>
    <w:rsid w:val="00CA5BCE"/>
    <w:rsid w:val="00CA761A"/>
    <w:rsid w:val="00CC204B"/>
    <w:rsid w:val="00CD42EC"/>
    <w:rsid w:val="00CD51A1"/>
    <w:rsid w:val="00CE1AF7"/>
    <w:rsid w:val="00CE1DC6"/>
    <w:rsid w:val="00CE4BBE"/>
    <w:rsid w:val="00CE5566"/>
    <w:rsid w:val="00CF42F7"/>
    <w:rsid w:val="00CF673B"/>
    <w:rsid w:val="00D01178"/>
    <w:rsid w:val="00D01E62"/>
    <w:rsid w:val="00D03BE6"/>
    <w:rsid w:val="00D04A28"/>
    <w:rsid w:val="00D05BCF"/>
    <w:rsid w:val="00D070B8"/>
    <w:rsid w:val="00D113EC"/>
    <w:rsid w:val="00D134EA"/>
    <w:rsid w:val="00D14CF4"/>
    <w:rsid w:val="00D15A25"/>
    <w:rsid w:val="00D1745A"/>
    <w:rsid w:val="00D17677"/>
    <w:rsid w:val="00D21400"/>
    <w:rsid w:val="00D21942"/>
    <w:rsid w:val="00D23FEA"/>
    <w:rsid w:val="00D253E8"/>
    <w:rsid w:val="00D3725C"/>
    <w:rsid w:val="00D46838"/>
    <w:rsid w:val="00D47279"/>
    <w:rsid w:val="00D6018C"/>
    <w:rsid w:val="00D64CBC"/>
    <w:rsid w:val="00D75622"/>
    <w:rsid w:val="00D87CBE"/>
    <w:rsid w:val="00D9018F"/>
    <w:rsid w:val="00D905DC"/>
    <w:rsid w:val="00D9144F"/>
    <w:rsid w:val="00D9462E"/>
    <w:rsid w:val="00D9636A"/>
    <w:rsid w:val="00D97CAB"/>
    <w:rsid w:val="00DA5F9C"/>
    <w:rsid w:val="00DA725E"/>
    <w:rsid w:val="00DB09D5"/>
    <w:rsid w:val="00DB1FB0"/>
    <w:rsid w:val="00DB759F"/>
    <w:rsid w:val="00DC151A"/>
    <w:rsid w:val="00DC4F3A"/>
    <w:rsid w:val="00DE0F62"/>
    <w:rsid w:val="00DE12EB"/>
    <w:rsid w:val="00DE31D1"/>
    <w:rsid w:val="00DE46D8"/>
    <w:rsid w:val="00DE4818"/>
    <w:rsid w:val="00DF01F6"/>
    <w:rsid w:val="00DF0545"/>
    <w:rsid w:val="00DF0CC5"/>
    <w:rsid w:val="00DF7AFC"/>
    <w:rsid w:val="00E00649"/>
    <w:rsid w:val="00E01328"/>
    <w:rsid w:val="00E024EF"/>
    <w:rsid w:val="00E0322F"/>
    <w:rsid w:val="00E033CB"/>
    <w:rsid w:val="00E046B2"/>
    <w:rsid w:val="00E07FCD"/>
    <w:rsid w:val="00E14DE9"/>
    <w:rsid w:val="00E14E06"/>
    <w:rsid w:val="00E150A9"/>
    <w:rsid w:val="00E16DA9"/>
    <w:rsid w:val="00E20283"/>
    <w:rsid w:val="00E202CE"/>
    <w:rsid w:val="00E205DF"/>
    <w:rsid w:val="00E273BC"/>
    <w:rsid w:val="00E344F8"/>
    <w:rsid w:val="00E36EFC"/>
    <w:rsid w:val="00E37844"/>
    <w:rsid w:val="00E40993"/>
    <w:rsid w:val="00E41222"/>
    <w:rsid w:val="00E4189D"/>
    <w:rsid w:val="00E4203E"/>
    <w:rsid w:val="00E436B1"/>
    <w:rsid w:val="00E44288"/>
    <w:rsid w:val="00E46CAC"/>
    <w:rsid w:val="00E47187"/>
    <w:rsid w:val="00E53CE6"/>
    <w:rsid w:val="00E63222"/>
    <w:rsid w:val="00E6369F"/>
    <w:rsid w:val="00E71957"/>
    <w:rsid w:val="00E755B7"/>
    <w:rsid w:val="00E75FAC"/>
    <w:rsid w:val="00E80071"/>
    <w:rsid w:val="00E81052"/>
    <w:rsid w:val="00E82CA1"/>
    <w:rsid w:val="00E8327F"/>
    <w:rsid w:val="00E843F5"/>
    <w:rsid w:val="00E86D61"/>
    <w:rsid w:val="00EA0088"/>
    <w:rsid w:val="00EA0A28"/>
    <w:rsid w:val="00EA49AD"/>
    <w:rsid w:val="00EA5426"/>
    <w:rsid w:val="00EA7FB9"/>
    <w:rsid w:val="00EC08D3"/>
    <w:rsid w:val="00EC1832"/>
    <w:rsid w:val="00EC621F"/>
    <w:rsid w:val="00EC6D85"/>
    <w:rsid w:val="00EE4590"/>
    <w:rsid w:val="00EE46A7"/>
    <w:rsid w:val="00EF0371"/>
    <w:rsid w:val="00EF40FB"/>
    <w:rsid w:val="00F03302"/>
    <w:rsid w:val="00F1476B"/>
    <w:rsid w:val="00F15DF1"/>
    <w:rsid w:val="00F164CC"/>
    <w:rsid w:val="00F16EC8"/>
    <w:rsid w:val="00F211AF"/>
    <w:rsid w:val="00F215EB"/>
    <w:rsid w:val="00F217F6"/>
    <w:rsid w:val="00F22826"/>
    <w:rsid w:val="00F23149"/>
    <w:rsid w:val="00F310C9"/>
    <w:rsid w:val="00F36278"/>
    <w:rsid w:val="00F4143E"/>
    <w:rsid w:val="00F429D1"/>
    <w:rsid w:val="00F44104"/>
    <w:rsid w:val="00F45FA1"/>
    <w:rsid w:val="00F52069"/>
    <w:rsid w:val="00F534FA"/>
    <w:rsid w:val="00F54DB6"/>
    <w:rsid w:val="00F60C47"/>
    <w:rsid w:val="00F61308"/>
    <w:rsid w:val="00F61373"/>
    <w:rsid w:val="00F620CC"/>
    <w:rsid w:val="00F63056"/>
    <w:rsid w:val="00F63436"/>
    <w:rsid w:val="00F64F9D"/>
    <w:rsid w:val="00F70097"/>
    <w:rsid w:val="00F7243C"/>
    <w:rsid w:val="00F72696"/>
    <w:rsid w:val="00F735FF"/>
    <w:rsid w:val="00F808F3"/>
    <w:rsid w:val="00F8165C"/>
    <w:rsid w:val="00F838B9"/>
    <w:rsid w:val="00F84251"/>
    <w:rsid w:val="00F8425E"/>
    <w:rsid w:val="00F85957"/>
    <w:rsid w:val="00F875B7"/>
    <w:rsid w:val="00F93E30"/>
    <w:rsid w:val="00F942CB"/>
    <w:rsid w:val="00F97181"/>
    <w:rsid w:val="00FA2395"/>
    <w:rsid w:val="00FA287C"/>
    <w:rsid w:val="00FA30E2"/>
    <w:rsid w:val="00FB1041"/>
    <w:rsid w:val="00FB43C1"/>
    <w:rsid w:val="00FB7C6D"/>
    <w:rsid w:val="00FC1A10"/>
    <w:rsid w:val="00FD57E3"/>
    <w:rsid w:val="00FD7720"/>
    <w:rsid w:val="00FD7FF9"/>
    <w:rsid w:val="00FF1BD7"/>
    <w:rsid w:val="00FF356D"/>
    <w:rsid w:val="00FF42AF"/>
    <w:rsid w:val="00FF597F"/>
    <w:rsid w:val="00FF5F2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BFA6"/>
  <w15:docId w15:val="{DFB98177-6465-4FDF-B294-0190ABFF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D7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2715B"/>
    <w:pPr>
      <w:keepNext/>
      <w:outlineLvl w:val="0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715B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3">
    <w:name w:val="caption"/>
    <w:basedOn w:val="a"/>
    <w:next w:val="a"/>
    <w:qFormat/>
    <w:rsid w:val="00A2715B"/>
    <w:rPr>
      <w:rFonts w:ascii="Cordia New" w:eastAsia="Cordia New" w:hAnsi="Cordia New"/>
      <w:b/>
      <w:bCs/>
      <w:sz w:val="32"/>
      <w:szCs w:val="32"/>
      <w:lang w:eastAsia="zh-CN"/>
    </w:rPr>
  </w:style>
  <w:style w:type="table" w:styleId="a4">
    <w:name w:val="Table Grid"/>
    <w:basedOn w:val="a1"/>
    <w:rsid w:val="00A271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715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2715B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E013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4126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84126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784126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84126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E344F8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5216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nhideWhenUsed/>
    <w:rsid w:val="004820AF"/>
    <w:pPr>
      <w:spacing w:after="120" w:line="480" w:lineRule="auto"/>
    </w:pPr>
    <w:rPr>
      <w:rFonts w:ascii="Cordia New" w:eastAsia="Cordia New" w:hAnsi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rsid w:val="004820AF"/>
    <w:rPr>
      <w:rFonts w:ascii="Cordia New" w:eastAsia="Cordia New" w:hAnsi="Cordia New" w:cs="Angsana New"/>
      <w:sz w:val="28"/>
      <w:szCs w:val="35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C1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bit.ly/3NGZoi7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1729-72F2-4010-82E7-79159E1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นพพล เสมคำ</cp:lastModifiedBy>
  <cp:revision>2</cp:revision>
  <cp:lastPrinted>2023-05-11T08:33:00Z</cp:lastPrinted>
  <dcterms:created xsi:type="dcterms:W3CDTF">2023-05-11T10:41:00Z</dcterms:created>
  <dcterms:modified xsi:type="dcterms:W3CDTF">2023-05-11T10:41:00Z</dcterms:modified>
</cp:coreProperties>
</file>